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09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1.2020</w:t>
      </w:r>
    </w:p>
    <w:p w:rsidR="009B4271" w:rsidRPr="00AF318E" w:rsidRDefault="000E65B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E65B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fi-tisk group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yselovská 559/12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83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omouc - Slavonín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86895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86895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 68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iskopis "VÝDEJKA - PŘEVODKA"</w:t>
      </w:r>
      <w:r>
        <w:rPr>
          <w:rFonts w:ascii="Arial" w:hAnsi="Arial" w:cs="Arial"/>
          <w:sz w:val="18"/>
          <w:szCs w:val="18"/>
          <w:lang w:val="en-US"/>
        </w:rPr>
        <w:tab/>
        <w:t>100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(fromát A5 na šířku, samopropisovací papír, 100 listů/bal.)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B5811" w:rsidRDefault="000E65B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B5811">
        <w:br w:type="page"/>
      </w:r>
    </w:p>
    <w:p w:rsidR="000B5811" w:rsidRDefault="000B5811">
      <w:r>
        <w:lastRenderedPageBreak/>
        <w:t xml:space="preserve">Datum potvrzení objednávky dodavatelem:  </w:t>
      </w:r>
      <w:r w:rsidR="000E65BA">
        <w:t>16.1.2020</w:t>
      </w:r>
    </w:p>
    <w:p w:rsidR="000B5811" w:rsidRDefault="000B5811">
      <w:r>
        <w:t>Potvrzení objednávky:</w:t>
      </w:r>
    </w:p>
    <w:p w:rsidR="000E65BA" w:rsidRDefault="000E65BA">
      <w:r>
        <w:t xml:space="preserve">From:profitisk.cz&gt; </w:t>
      </w:r>
    </w:p>
    <w:p w:rsidR="000E65BA" w:rsidRDefault="000E65BA">
      <w:r>
        <w:t>Sent: Thursday, January 16, 2020 11:17 AM</w:t>
      </w:r>
    </w:p>
    <w:p w:rsidR="000E65BA" w:rsidRDefault="000E65BA">
      <w:r>
        <w:t>To: MTZ &lt;mtz@vodarna.cz&gt;</w:t>
      </w:r>
    </w:p>
    <w:p w:rsidR="000E65BA" w:rsidRDefault="000E65BA">
      <w:r>
        <w:t>Subject: Re: Vodárna Plzeň,Objednávka materiálu M2020/0098</w:t>
      </w:r>
    </w:p>
    <w:p w:rsidR="000E65BA" w:rsidRDefault="000E65BA"/>
    <w:p w:rsidR="000E65BA" w:rsidRDefault="000E65BA"/>
    <w:p w:rsidR="000E65BA" w:rsidRDefault="000E65BA">
      <w:r>
        <w:t>Dobrý den,</w:t>
      </w:r>
    </w:p>
    <w:p w:rsidR="000E65BA" w:rsidRDefault="000E65BA"/>
    <w:p w:rsidR="000E65BA" w:rsidRDefault="000E65BA">
      <w:r>
        <w:t xml:space="preserve">potvrzuji přijetí objednávky č. M2020/0098 </w:t>
      </w:r>
    </w:p>
    <w:p w:rsidR="000E65BA" w:rsidRDefault="000E65BA"/>
    <w:p w:rsidR="000E65BA" w:rsidRDefault="000E65BA">
      <w:r>
        <w:t>S pozdravem</w:t>
      </w:r>
    </w:p>
    <w:p w:rsidR="000E65BA" w:rsidRDefault="000E65BA">
      <w:r>
        <w:t xml:space="preserve"> </w:t>
      </w:r>
    </w:p>
    <w:p w:rsidR="000E65BA" w:rsidRDefault="000E65BA"/>
    <w:p w:rsidR="000E65BA" w:rsidRDefault="000E65BA">
      <w:r>
        <w:t>PROFI-TISK GROUP s.r.o.</w:t>
      </w:r>
    </w:p>
    <w:p w:rsidR="000B5811" w:rsidRDefault="000B581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811" w:rsidRDefault="000B5811" w:rsidP="000071C6">
      <w:pPr>
        <w:spacing w:after="0" w:line="240" w:lineRule="auto"/>
      </w:pPr>
      <w:r>
        <w:separator/>
      </w:r>
    </w:p>
  </w:endnote>
  <w:endnote w:type="continuationSeparator" w:id="0">
    <w:p w:rsidR="000B5811" w:rsidRDefault="000B581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E65B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811" w:rsidRDefault="000B5811" w:rsidP="000071C6">
      <w:pPr>
        <w:spacing w:after="0" w:line="240" w:lineRule="auto"/>
      </w:pPr>
      <w:r>
        <w:separator/>
      </w:r>
    </w:p>
  </w:footnote>
  <w:footnote w:type="continuationSeparator" w:id="0">
    <w:p w:rsidR="000B5811" w:rsidRDefault="000B581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B5811"/>
    <w:rsid w:val="000D0EC7"/>
    <w:rsid w:val="000E65BA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7856637-070F-4691-B80F-6210E6EB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EC2A-E509-4859-8345-D9B78838CB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5046B6-515E-4237-9B9F-E24E50E2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6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01-16T10:32:00Z</dcterms:created>
  <dcterms:modified xsi:type="dcterms:W3CDTF">2020-01-16T10:32:00Z</dcterms:modified>
</cp:coreProperties>
</file>